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168EAA62" w14:textId="6F7E3F8B" w:rsidR="003A47BF" w:rsidRDefault="003A47BF" w:rsidP="004E1836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>
        <w:rPr>
          <w:rFonts w:ascii="Times New Roman" w:eastAsia="Times New Roman" w:hAnsi="Times New Roman" w:cs="Times New Roman"/>
          <w:b/>
          <w:bCs/>
          <w:lang w:val="fr-FR"/>
        </w:rPr>
        <w:t xml:space="preserve">ORGANISATION DE L’AVIATION CIVILE INTERNATIONALE </w:t>
      </w:r>
    </w:p>
    <w:p w14:paraId="3761AFAE" w14:textId="77777777" w:rsidR="003A47BF" w:rsidRDefault="003A47BF" w:rsidP="004E1836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44558647" w14:textId="77777777" w:rsidR="00E43684" w:rsidRPr="00E43684" w:rsidRDefault="00E43684" w:rsidP="00E43684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  <w:r w:rsidRPr="00E43684">
        <w:rPr>
          <w:rFonts w:ascii="Times New Roman" w:eastAsia="Times New Roman" w:hAnsi="Times New Roman" w:cs="Times New Roman"/>
          <w:b/>
          <w:bCs/>
          <w:lang w:val="fr-FR"/>
        </w:rPr>
        <w:t xml:space="preserve">Dixième réunion du Groupe régional de la sécurité de l’aviation - Région Afrique - Océan Indien (RASG-AFI/10) </w:t>
      </w:r>
    </w:p>
    <w:p w14:paraId="200D2557" w14:textId="77777777" w:rsidR="00E43684" w:rsidRPr="00E43684" w:rsidRDefault="00E43684" w:rsidP="00E43684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760B50AE" w14:textId="335E4263" w:rsidR="000D15E9" w:rsidRPr="00326B38" w:rsidRDefault="00E43684" w:rsidP="00E43684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E43684">
        <w:rPr>
          <w:rFonts w:ascii="Times New Roman" w:eastAsia="Times New Roman" w:hAnsi="Times New Roman" w:cs="Times New Roman"/>
          <w:b/>
          <w:lang w:val="fr-FR" w:eastAsia="en-CA"/>
        </w:rPr>
        <w:t>7 novembre 2024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798F5932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F71A1F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CA4901E" w14:textId="77777777" w:rsidR="00DE71C1" w:rsidRPr="00326B38" w:rsidRDefault="00DE71C1" w:rsidP="00DE71C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E71C1" w:rsidRPr="00E666AF" w14:paraId="7CC0C6B6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974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DE71C1" w:rsidRPr="00431A29" w14:paraId="7F824364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094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72184600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8425C99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4E710F5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DE71C1" w:rsidRPr="00431A29" w14:paraId="1CDA934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DE71C1" w:rsidRPr="00F045AC" w14:paraId="371810EB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436062F7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63C17F83" w14:textId="77777777" w:rsidR="00DE71C1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1145A001" w14:textId="77777777" w:rsidR="00DE71C1" w:rsidRPr="00F045AC" w:rsidRDefault="00DE71C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314DD6F2" w14:textId="77777777" w:rsidR="00DE71C1" w:rsidRPr="00E666AF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803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E71C1" w:rsidRPr="00431A29" w14:paraId="3DD34DD1" w14:textId="77777777" w:rsidTr="00DA29FC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5E1" w14:textId="77777777" w:rsidR="00DE71C1" w:rsidRDefault="00DE71C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43A" w14:textId="77777777" w:rsidR="00DE71C1" w:rsidRPr="00326B38" w:rsidRDefault="00DE71C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6E5D116E" w14:textId="77777777" w:rsidR="00DE71C1" w:rsidRDefault="00DE71C1" w:rsidP="00DE7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F897F" w14:textId="77777777" w:rsidR="004C7BB1" w:rsidRDefault="004C7BB1">
      <w:pPr>
        <w:spacing w:after="0" w:line="240" w:lineRule="auto"/>
      </w:pPr>
      <w:r>
        <w:separator/>
      </w:r>
    </w:p>
  </w:endnote>
  <w:endnote w:type="continuationSeparator" w:id="0">
    <w:p w14:paraId="0ECEF39C" w14:textId="77777777" w:rsidR="004C7BB1" w:rsidRDefault="004C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5D5B6" w14:textId="77777777" w:rsidR="004C7BB1" w:rsidRDefault="004C7BB1">
      <w:pPr>
        <w:spacing w:after="0" w:line="240" w:lineRule="auto"/>
      </w:pPr>
      <w:r>
        <w:separator/>
      </w:r>
    </w:p>
  </w:footnote>
  <w:footnote w:type="continuationSeparator" w:id="0">
    <w:p w14:paraId="4092C533" w14:textId="77777777" w:rsidR="004C7BB1" w:rsidRDefault="004C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61D9AE32" w:rsidR="00DF15A2" w:rsidRDefault="00B85F55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 w:rsidRPr="00B85F55">
      <w:rPr>
        <w:rFonts w:ascii="Times New Roman" w:hAnsi="Times New Roman" w:cs="Times New Roman"/>
        <w:b/>
        <w:sz w:val="20"/>
        <w:szCs w:val="20"/>
      </w:rPr>
      <w:t>RASG-AFI/</w:t>
    </w:r>
    <w:r w:rsidR="00E43684">
      <w:rPr>
        <w:rFonts w:ascii="Times New Roman" w:hAnsi="Times New Roman" w:cs="Times New Roman"/>
        <w:b/>
        <w:sz w:val="20"/>
        <w:szCs w:val="20"/>
      </w:rPr>
      <w:t>10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1581582">
    <w:abstractNumId w:val="11"/>
  </w:num>
  <w:num w:numId="2" w16cid:durableId="2087264618">
    <w:abstractNumId w:val="12"/>
  </w:num>
  <w:num w:numId="3" w16cid:durableId="1267036777">
    <w:abstractNumId w:val="2"/>
  </w:num>
  <w:num w:numId="4" w16cid:durableId="531308647">
    <w:abstractNumId w:val="4"/>
  </w:num>
  <w:num w:numId="5" w16cid:durableId="431321829">
    <w:abstractNumId w:val="8"/>
  </w:num>
  <w:num w:numId="6" w16cid:durableId="592856186">
    <w:abstractNumId w:val="3"/>
  </w:num>
  <w:num w:numId="7" w16cid:durableId="422847058">
    <w:abstractNumId w:val="1"/>
  </w:num>
  <w:num w:numId="8" w16cid:durableId="1321077676">
    <w:abstractNumId w:val="10"/>
  </w:num>
  <w:num w:numId="9" w16cid:durableId="1022979906">
    <w:abstractNumId w:val="5"/>
  </w:num>
  <w:num w:numId="10" w16cid:durableId="132140036">
    <w:abstractNumId w:val="9"/>
  </w:num>
  <w:num w:numId="11" w16cid:durableId="1392344302">
    <w:abstractNumId w:val="0"/>
  </w:num>
  <w:num w:numId="12" w16cid:durableId="361439605">
    <w:abstractNumId w:val="6"/>
  </w:num>
  <w:num w:numId="13" w16cid:durableId="290526130">
    <w:abstractNumId w:val="7"/>
  </w:num>
  <w:num w:numId="14" w16cid:durableId="2034529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0474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866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EA9"/>
    <w:rsid w:val="00033009"/>
    <w:rsid w:val="00054EC7"/>
    <w:rsid w:val="00066ECD"/>
    <w:rsid w:val="0007208B"/>
    <w:rsid w:val="0007681E"/>
    <w:rsid w:val="00086600"/>
    <w:rsid w:val="00093DC5"/>
    <w:rsid w:val="000A61FE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B2E30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A47BF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194E"/>
    <w:rsid w:val="00426E2B"/>
    <w:rsid w:val="004309BF"/>
    <w:rsid w:val="00431A29"/>
    <w:rsid w:val="00462207"/>
    <w:rsid w:val="00474C93"/>
    <w:rsid w:val="00480279"/>
    <w:rsid w:val="00482D3D"/>
    <w:rsid w:val="00486656"/>
    <w:rsid w:val="004A366A"/>
    <w:rsid w:val="004A372E"/>
    <w:rsid w:val="004C7BB1"/>
    <w:rsid w:val="004D3FC6"/>
    <w:rsid w:val="004D40AB"/>
    <w:rsid w:val="004D44F0"/>
    <w:rsid w:val="004E1836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1081D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40BE"/>
    <w:rsid w:val="007C683E"/>
    <w:rsid w:val="007E291C"/>
    <w:rsid w:val="007F5E1A"/>
    <w:rsid w:val="0081410F"/>
    <w:rsid w:val="00821643"/>
    <w:rsid w:val="00842B77"/>
    <w:rsid w:val="0088014F"/>
    <w:rsid w:val="0088220A"/>
    <w:rsid w:val="00885519"/>
    <w:rsid w:val="008A331B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724C6"/>
    <w:rsid w:val="00A8730A"/>
    <w:rsid w:val="00AA4446"/>
    <w:rsid w:val="00AC448B"/>
    <w:rsid w:val="00AC6F27"/>
    <w:rsid w:val="00AD4E0B"/>
    <w:rsid w:val="00AD52FD"/>
    <w:rsid w:val="00AF035A"/>
    <w:rsid w:val="00B16362"/>
    <w:rsid w:val="00B34B6D"/>
    <w:rsid w:val="00B371D4"/>
    <w:rsid w:val="00B425E4"/>
    <w:rsid w:val="00B47834"/>
    <w:rsid w:val="00B573CA"/>
    <w:rsid w:val="00B61D8C"/>
    <w:rsid w:val="00B85F55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5567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E69C2"/>
    <w:rsid w:val="00D30F7D"/>
    <w:rsid w:val="00D32DEB"/>
    <w:rsid w:val="00D341E8"/>
    <w:rsid w:val="00D54874"/>
    <w:rsid w:val="00D602E6"/>
    <w:rsid w:val="00D66D31"/>
    <w:rsid w:val="00D725DB"/>
    <w:rsid w:val="00D8488D"/>
    <w:rsid w:val="00D9086F"/>
    <w:rsid w:val="00D95A7A"/>
    <w:rsid w:val="00DC0FE8"/>
    <w:rsid w:val="00DD403A"/>
    <w:rsid w:val="00DE0B56"/>
    <w:rsid w:val="00DE71C1"/>
    <w:rsid w:val="00DF15A2"/>
    <w:rsid w:val="00E12EC0"/>
    <w:rsid w:val="00E14451"/>
    <w:rsid w:val="00E144F6"/>
    <w:rsid w:val="00E14DEB"/>
    <w:rsid w:val="00E202A6"/>
    <w:rsid w:val="00E24923"/>
    <w:rsid w:val="00E268A0"/>
    <w:rsid w:val="00E43684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1A1F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C719EB-661B-4FC7-BF00-4682E135E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E6437-4F09-4D16-8F2A-5B65931C229F}"/>
</file>

<file path=customXml/itemProps3.xml><?xml version="1.0" encoding="utf-8"?>
<ds:datastoreItem xmlns:ds="http://schemas.openxmlformats.org/officeDocument/2006/customXml" ds:itemID="{758FA122-95A7-415E-B8B6-99F0ED28FC29}"/>
</file>

<file path=customXml/itemProps4.xml><?xml version="1.0" encoding="utf-8"?>
<ds:datastoreItem xmlns:ds="http://schemas.openxmlformats.org/officeDocument/2006/customXml" ds:itemID="{B6E71A1F-53FD-4DE8-B4AA-4FE2338AD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5</cp:revision>
  <cp:lastPrinted>2017-08-14T12:45:00Z</cp:lastPrinted>
  <dcterms:created xsi:type="dcterms:W3CDTF">2019-07-08T10:47:00Z</dcterms:created>
  <dcterms:modified xsi:type="dcterms:W3CDTF">2024-08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